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2ADF341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 xml:space="preserve">Ejecutivo, </w:t>
            </w:r>
            <w:r w:rsidR="0007151C">
              <w:t xml:space="preserve">Sara González </w:t>
            </w:r>
            <w:r w:rsidR="0096300A">
              <w:t xml:space="preserve"> – 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r w:rsidR="0075029B">
              <w:t xml:space="preserve">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B098A6F" w:rsidR="0046741C" w:rsidRPr="00193BA0" w:rsidRDefault="00675140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ubre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0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4CCEB5A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E2C66A7" w:rsidR="006856B7" w:rsidRPr="0051353C" w:rsidRDefault="003D425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3D425C">
                <w:rPr>
                  <w:rStyle w:val="Hipervnculo"/>
                </w:rPr>
                <w:t>Consejo Nacional para el Cambio Climático y Mecanismo de Desarrollo Limpio | CNCCMDL - Estadísticas y balances de la gestión OAI - ABRIL-JUNIO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683FA4E" w:rsidR="006856B7" w:rsidRPr="002D64C5" w:rsidRDefault="00A40896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1E5D1C48" w:rsidR="006856B7" w:rsidRPr="002D64C5" w:rsidRDefault="0067514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C38F7AD" w:rsidR="006856B7" w:rsidRPr="0051353C" w:rsidRDefault="00D26D0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227365">
                <w:rPr>
                  <w:rStyle w:val="Hipervnculo"/>
                </w:rPr>
                <w:t>https://cambioclimatico.gob.do/transparencia/index.php/oai/indice-de-transparencia-estandarizado/category/827-2025?download=2199:resultados-de-la-evaluacin-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ED2E6DF" w:rsidR="006856B7" w:rsidRPr="002D64C5" w:rsidRDefault="004C3AB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03AA40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07F5E04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56DF980B" w:rsidR="00641EA2" w:rsidRPr="0051353C" w:rsidRDefault="001B3A9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F122C1">
                <w:rPr>
                  <w:rStyle w:val="Hipervnculo"/>
                </w:rPr>
                <w:t>https://cambioclimatico.gob.do/transparencia/index.php/plan-estrategico/informes/category/851-abril-junio?download=2136:informe-poa-2025-2do-trimestre-abril-junio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185D1523" w:rsidR="00641EA2" w:rsidRPr="00BA2C8B" w:rsidRDefault="001B3A9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0C65AC7" w14:textId="78A90ED8" w:rsidR="00005B61" w:rsidRDefault="00005B61">
      <w:pPr>
        <w:rPr>
          <w:b/>
          <w:sz w:val="24"/>
          <w:szCs w:val="24"/>
        </w:rPr>
      </w:pPr>
    </w:p>
    <w:p w14:paraId="28E1D379" w14:textId="77777777" w:rsidR="00E66264" w:rsidRDefault="00E66264">
      <w:pPr>
        <w:rPr>
          <w:b/>
          <w:sz w:val="24"/>
          <w:szCs w:val="24"/>
        </w:rPr>
      </w:pPr>
    </w:p>
    <w:p w14:paraId="4C880C02" w14:textId="77777777" w:rsidR="00E66264" w:rsidRDefault="00E66264">
      <w:pPr>
        <w:rPr>
          <w:b/>
          <w:sz w:val="24"/>
          <w:szCs w:val="24"/>
        </w:rPr>
      </w:pPr>
    </w:p>
    <w:p w14:paraId="5D1B5347" w14:textId="77777777" w:rsidR="00E66264" w:rsidRDefault="00E66264">
      <w:pPr>
        <w:rPr>
          <w:b/>
          <w:sz w:val="24"/>
          <w:szCs w:val="24"/>
        </w:rPr>
      </w:pPr>
    </w:p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3FE6A1CF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0DDE73BD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8808C15" w:rsidR="00DA65B4" w:rsidRPr="002C27D5" w:rsidRDefault="00CF0623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Pr="00CF0623">
                <w:rPr>
                  <w:rStyle w:val="Hipervnculo"/>
                </w:rPr>
                <w:t>Consejo Nacional para el Cambio Climático y Mecanismo de Desarrollo Limpio | CNCCMDL - Estadísticas institucionales - ABRIL-JUNIO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66C9AF6" w:rsidR="00DA65B4" w:rsidRPr="002D64C5" w:rsidRDefault="0013702C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5C179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6766F1DA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D3D9C1C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FAE8472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AC9AC8F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6CB3B71B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0567F06E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74B4C9AB" w:rsidR="00641EA2" w:rsidRPr="008C1C56" w:rsidRDefault="002A215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2A215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5F47CED0" w:rsidR="00641EA2" w:rsidRDefault="003A751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06EFC984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3BA18D6E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AC3B03D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108B68C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6841BAAD" w:rsidR="00641EA2" w:rsidRPr="002D64C5" w:rsidRDefault="0067514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79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65260039" w:rsidR="00641EA2" w:rsidRPr="002D64C5" w:rsidRDefault="0067514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1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2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1275D96B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51F9C856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4AAB7E0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5CF846A2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7E3D76C3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7E9FF58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A46AF1F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1B1BB7ED" w:rsidR="007A5BFB" w:rsidRPr="002D64C5" w:rsidRDefault="00675140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D29F200" w:rsidR="007A5BFB" w:rsidRPr="002D64C5" w:rsidRDefault="00675140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5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174CEB50" w:rsidR="00DA65B4" w:rsidRPr="002D64C5" w:rsidRDefault="00675140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3B40097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17EB54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28394E0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54246DE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0B220482" w:rsidR="006056E8" w:rsidRPr="002A4E1C" w:rsidRDefault="0067514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166381E4" w:rsidR="00253132" w:rsidRPr="002A4E1C" w:rsidRDefault="0067514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81D4045" w:rsidR="00253132" w:rsidRPr="002A4E1C" w:rsidRDefault="0067514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904F333" w:rsidR="00253132" w:rsidRPr="002A4E1C" w:rsidRDefault="0067514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46DAC9B0" w:rsidR="00253132" w:rsidRPr="002A4E1C" w:rsidRDefault="0067514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6C772E28" w:rsidR="009F3DCD" w:rsidRPr="005E1496" w:rsidRDefault="00675140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7E0CA318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3AAE4915" w:rsidR="00EF1413" w:rsidRPr="002A4E1C" w:rsidRDefault="00675140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04EC6820" w:rsidR="00EF1413" w:rsidRPr="002A4E1C" w:rsidRDefault="00675140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05D6F733" w:rsidR="00EF1413" w:rsidRPr="002A4E1C" w:rsidRDefault="00675140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0C83BDEE" w:rsidR="00EF1413" w:rsidRPr="002A4E1C" w:rsidRDefault="00675140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EF1413" w:rsidRPr="00936CA2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45579687" w:rsidR="00EF1413" w:rsidRPr="002A4E1C" w:rsidRDefault="00675140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657130FA" w:rsidR="00EF1413" w:rsidRPr="002A4E1C" w:rsidRDefault="00675140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7E89F7CC" w:rsidR="00EF1413" w:rsidRPr="002A4E1C" w:rsidRDefault="00675140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583C4A13" w14:textId="77777777" w:rsidR="0004448A" w:rsidRDefault="0004448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28DF441" w:rsidR="00DA65B4" w:rsidRPr="002354D9" w:rsidRDefault="002A1C4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Pr="002A1C4C">
                <w:rPr>
                  <w:rStyle w:val="Hipervnculo"/>
                </w:rPr>
                <w:t>Consejo Nacional para el Cambio Climático y Mecanismo de Desarrollo Limpio | CNCCMDL - Descripción de los proyectos y programas - ABRIL-JUNIO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FCA517E" w:rsidR="00DA65B4" w:rsidRPr="002D64C5" w:rsidRDefault="00830B4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7285ADF1" w:rsidR="00F32223" w:rsidRPr="0073003F" w:rsidRDefault="0067514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FA18D7" w:rsidRPr="005873EE" w:rsidRDefault="00FA18D7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32E50C1" w:rsidR="00FA18D7" w:rsidRPr="0073003F" w:rsidRDefault="00675140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FA18D7" w:rsidRPr="005873EE" w:rsidRDefault="00FA18D7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00C038A9" w:rsidR="00FA18D7" w:rsidRPr="0073003F" w:rsidRDefault="00675140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D1AFC4F" w:rsidR="00932773" w:rsidRPr="005873EE" w:rsidRDefault="009A42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F122C1">
                <w:rPr>
                  <w:rStyle w:val="Hipervnculo"/>
                </w:rPr>
                <w:t>https://cambioclimatico.gob.do/transparencia/index.php/finanzas/activos-fijos/category/849-2025?download=2174:activos-fijos-e-junio-2025-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3148B0D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2C15393" w:rsidR="00932773" w:rsidRPr="005873EE" w:rsidRDefault="00116D4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Pr="00F122C1">
                <w:rPr>
                  <w:rStyle w:val="Hipervnculo"/>
                </w:rPr>
                <w:t>https://cambioclimatico.gob.do/transparencia/index.php/finanzas/inventario-en-almacen/category/850-abril-junio?download=2122:2025-inventario-de-almacen-abril-ju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B4077CA" w:rsidR="00932773" w:rsidRPr="007E3B7A" w:rsidRDefault="0051407B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3F89043" w:rsidR="00DA65B4" w:rsidRPr="002D64C5" w:rsidRDefault="0067514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B2F14CB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31F5F138" w14:textId="19489C3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4BF734E1" w:rsidR="0063064F" w:rsidRPr="002D64C5" w:rsidRDefault="00675140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61E0B4D" w:rsidR="0063064F" w:rsidRPr="00177C02" w:rsidRDefault="00675140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14A2D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41B169FC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656F3AB5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27A58B8" w14:textId="4C40D956" w:rsidR="003B0E20" w:rsidRDefault="001B2287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6EDE97FF">
            <wp:simplePos x="0" y="0"/>
            <wp:positionH relativeFrom="column">
              <wp:posOffset>237067</wp:posOffset>
            </wp:positionH>
            <wp:positionV relativeFrom="paragraph">
              <wp:posOffset>9066</wp:posOffset>
            </wp:positionV>
            <wp:extent cx="2387600" cy="1278276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60" cy="128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77291" w14:textId="08C0170C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16C8D65A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6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7"/>
      <w:footerReference w:type="default" r:id="rId12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AF06" w14:textId="77777777" w:rsidR="00443F1F" w:rsidRDefault="00443F1F" w:rsidP="00A17ADE">
      <w:pPr>
        <w:spacing w:after="0" w:line="240" w:lineRule="auto"/>
      </w:pPr>
      <w:r>
        <w:separator/>
      </w:r>
    </w:p>
  </w:endnote>
  <w:endnote w:type="continuationSeparator" w:id="0">
    <w:p w14:paraId="29365C3E" w14:textId="77777777" w:rsidR="00443F1F" w:rsidRDefault="00443F1F" w:rsidP="00A17ADE">
      <w:pPr>
        <w:spacing w:after="0" w:line="240" w:lineRule="auto"/>
      </w:pPr>
      <w:r>
        <w:continuationSeparator/>
      </w:r>
    </w:p>
  </w:endnote>
  <w:endnote w:type="continuationNotice" w:id="1">
    <w:p w14:paraId="57F0ACD1" w14:textId="77777777" w:rsidR="00443F1F" w:rsidRDefault="00443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C95E" w14:textId="77777777" w:rsidR="00443F1F" w:rsidRDefault="00443F1F" w:rsidP="00A17ADE">
      <w:pPr>
        <w:spacing w:after="0" w:line="240" w:lineRule="auto"/>
      </w:pPr>
      <w:r>
        <w:separator/>
      </w:r>
    </w:p>
  </w:footnote>
  <w:footnote w:type="continuationSeparator" w:id="0">
    <w:p w14:paraId="2829B5A0" w14:textId="77777777" w:rsidR="00443F1F" w:rsidRDefault="00443F1F" w:rsidP="00A17ADE">
      <w:pPr>
        <w:spacing w:after="0" w:line="240" w:lineRule="auto"/>
      </w:pPr>
      <w:r>
        <w:continuationSeparator/>
      </w:r>
    </w:p>
  </w:footnote>
  <w:footnote w:type="continuationNotice" w:id="1">
    <w:p w14:paraId="4BA3CC27" w14:textId="77777777" w:rsidR="00443F1F" w:rsidRDefault="00443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4160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9DA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17AD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B07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EA7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627"/>
    <w:rsid w:val="00AF1DAD"/>
    <w:rsid w:val="00AF3AD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41F"/>
    <w:rsid w:val="00B27F1D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850-abril-junio?download=2122:2025-inventario-de-almacen-abril-junio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cambioclimatico.gob.do/transparencia/index.php/oai/informacion-clasificada/category/794-2025" TargetMode="External"/><Relationship Id="rId68" Type="http://schemas.openxmlformats.org/officeDocument/2006/relationships/hyperlink" Target="https://cambioclimatico.gob.do/transparencia/index.php/plan-estrategico/informes?download=2009:cnccmdl-poa-2025" TargetMode="External"/><Relationship Id="rId84" Type="http://schemas.openxmlformats.org/officeDocument/2006/relationships/hyperlink" Target="https://cambioclimatico.gob.do/transparencia/index.php/recursos-humanos/jubilaciones-pensiones-y-retiros/category/799-2025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813-2025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descripcion-de-los-proyectos-y-programas/category/841-abril-junio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807-2025" TargetMode="External"/><Relationship Id="rId123" Type="http://schemas.openxmlformats.org/officeDocument/2006/relationships/hyperlink" Target="https://cambioclimatico.gob.do/transparencia/index.php/consulta-publica/procesos-de-consultas-abiertas/category/814-2025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787-2025" TargetMode="External"/><Relationship Id="rId95" Type="http://schemas.openxmlformats.org/officeDocument/2006/relationships/hyperlink" Target="https://cambioclimatico.gob.do/transparencia/index.php/compras-y-contrataciones/sorteos-de-obras/category/802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s://cambioclimatico.gob.do/transparencia/index.php/plan-estrategico/informes/category/851-abril-junio?download=2136:informe-poa-2025-2do-trimestre-abril-junio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816-2025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103" Type="http://schemas.openxmlformats.org/officeDocument/2006/relationships/hyperlink" Target="https://cambioclimatico.gob.do/transparencia/index.php/compras-y-contrataciones/otros-casos-de-excepcion/category/808-2025" TargetMode="External"/><Relationship Id="rId108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124" Type="http://schemas.openxmlformats.org/officeDocument/2006/relationships/hyperlink" Target="https://cambioclimatico.gob.do/transparencia/index.php/consulta-publica/relacion-de-consultas-publicas/category/815-2025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cambioclimatico.gob.do/transparencia/index.php/organigrama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ambioclimatico.gob.do/transparencia/index.php/acceso-al-311/estadisticas-311/category/847-abril-junio" TargetMode="External"/><Relationship Id="rId91" Type="http://schemas.openxmlformats.org/officeDocument/2006/relationships/hyperlink" Target="https://cambioclimatico.gob.do/transparencia/index.php/compras-y-contrataciones/licitaciones-publicas/category/800-2025" TargetMode="External"/><Relationship Id="rId96" Type="http://schemas.openxmlformats.org/officeDocument/2006/relationships/hyperlink" Target="https://cambioclimatico.gob.do/transparencia/index.php/compras-y-contrataciones/comparaciones-de-precios/category/803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812-2025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848-abril-junio" TargetMode="External"/><Relationship Id="rId65" Type="http://schemas.openxmlformats.org/officeDocument/2006/relationships/hyperlink" Target="https://cambioclimatico.gob.do/transparencia/index.php/oai/indice-de-transparencia-estandarizado/category/827-2025?download=2199:resultados-de-la-evaluacin-3" TargetMode="External"/><Relationship Id="rId81" Type="http://schemas.openxmlformats.org/officeDocument/2006/relationships/hyperlink" Target="https://cambioclimatico.gob.do/transparencia/index.php/presupuesto/informes-fisicos-financieros/category/759-2024" TargetMode="External"/><Relationship Id="rId86" Type="http://schemas.openxmlformats.org/officeDocument/2006/relationships/hyperlink" Target="https://map.gob.do/Concursa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s://cambioclimatico.gob.do/transparencia/index.php/marco-legal-de-transparencia/decretos#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805-2025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image" Target="media/image1.png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115" Type="http://schemas.openxmlformats.org/officeDocument/2006/relationships/hyperlink" Target="https://cambioclimatico.gob.do/transparencia/index.php/finanzas/activos-fijos/category/849-2025?download=2174:activos-fijos-e-junio-2025-1" TargetMode="External"/><Relationship Id="rId61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2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derechos-de-los-ciudadanos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yperlink" Target="mailto:oai@cambioclimatico.gob.do" TargetMode="Externa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s://cambioclimatico.gob.do/transparencia/index.php/estadisticas/category/846-abril-junio" TargetMode="External"/><Relationship Id="rId93" Type="http://schemas.openxmlformats.org/officeDocument/2006/relationships/hyperlink" Target="https://cambioclimatico.gob.do/transparencia/index.php/compras-y-contrataciones/licitaciones-restringidas/category/801-2025" TargetMode="External"/><Relationship Id="rId98" Type="http://schemas.openxmlformats.org/officeDocument/2006/relationships/hyperlink" Target="https://cambioclimatico.gob.do/transparencia/index.php/compras-y-contrataciones/compras-menores/category/804-2025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://cambioclimatico.gob.do/transparencia/index.php/oai/contactos-del-rai" TargetMode="External"/><Relationship Id="rId83" Type="http://schemas.openxmlformats.org/officeDocument/2006/relationships/hyperlink" Target="https://cambioclimatico.gob.do/transparencia/index.php/recursos-humanos/nomina/category/786-2025" TargetMode="External"/><Relationship Id="rId88" Type="http://schemas.openxmlformats.org/officeDocument/2006/relationships/hyperlink" Target="https://cambioclimatico.gob.do/transparencia/index.php/beneficiarios/category/788-2025" TargetMode="External"/><Relationship Id="rId111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header" Target="head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s://cambioclimatico.gob.do/transparencia/index.php/presupuesto/presupuesto-aprobado/category/817-presupuesto-aprobado-del-2025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01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6631</Words>
  <Characters>36472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2</cp:revision>
  <cp:lastPrinted>2022-11-02T16:45:00Z</cp:lastPrinted>
  <dcterms:created xsi:type="dcterms:W3CDTF">2025-10-15T17:14:00Z</dcterms:created>
  <dcterms:modified xsi:type="dcterms:W3CDTF">2025-11-11T15:13:00Z</dcterms:modified>
</cp:coreProperties>
</file>